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C491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05C8BBC8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D8979D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 </w:t>
      </w:r>
    </w:p>
    <w:p w14:paraId="103D1F1B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 района</w:t>
      </w:r>
    </w:p>
    <w:p w14:paraId="13DF03B6" w14:textId="77777777" w:rsidR="000F6BBE" w:rsidRDefault="00EF08E9" w:rsidP="00EF08E9">
      <w:pPr>
        <w:pStyle w:val="ae"/>
        <w:tabs>
          <w:tab w:val="left" w:pos="9356"/>
        </w:tabs>
        <w:ind w:left="9356" w:right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513BC">
        <w:rPr>
          <w:rFonts w:ascii="Times New Roman" w:hAnsi="Times New Roman" w:cs="Times New Roman"/>
          <w:sz w:val="24"/>
          <w:szCs w:val="24"/>
        </w:rPr>
        <w:t xml:space="preserve"> </w:t>
      </w:r>
      <w:r w:rsidR="005C15BC">
        <w:rPr>
          <w:rFonts w:ascii="Times New Roman" w:hAnsi="Times New Roman" w:cs="Times New Roman"/>
          <w:sz w:val="24"/>
          <w:szCs w:val="24"/>
        </w:rPr>
        <w:t>20.01.2023</w:t>
      </w:r>
      <w:r w:rsidR="00382B05">
        <w:rPr>
          <w:rFonts w:ascii="Times New Roman" w:hAnsi="Times New Roman" w:cs="Times New Roman"/>
          <w:sz w:val="24"/>
          <w:szCs w:val="24"/>
        </w:rPr>
        <w:t xml:space="preserve"> </w:t>
      </w:r>
      <w:r w:rsidR="00F02CD5">
        <w:rPr>
          <w:rFonts w:ascii="Times New Roman" w:hAnsi="Times New Roman" w:cs="Times New Roman"/>
          <w:sz w:val="24"/>
          <w:szCs w:val="24"/>
        </w:rPr>
        <w:t>№</w:t>
      </w:r>
      <w:r w:rsidR="00C513BC">
        <w:rPr>
          <w:rFonts w:ascii="Times New Roman" w:hAnsi="Times New Roman" w:cs="Times New Roman"/>
          <w:sz w:val="24"/>
          <w:szCs w:val="24"/>
        </w:rPr>
        <w:t xml:space="preserve"> </w:t>
      </w:r>
      <w:r w:rsidR="005C15BC">
        <w:rPr>
          <w:rFonts w:ascii="Times New Roman" w:hAnsi="Times New Roman" w:cs="Times New Roman"/>
          <w:sz w:val="24"/>
          <w:szCs w:val="24"/>
        </w:rPr>
        <w:t>47</w:t>
      </w:r>
    </w:p>
    <w:p w14:paraId="6D9E253C" w14:textId="77777777" w:rsidR="000F6BBE" w:rsidRDefault="000F6BBE">
      <w:pPr>
        <w:pStyle w:val="ae"/>
        <w:ind w:left="8789"/>
        <w:rPr>
          <w:rFonts w:ascii="Times New Roman" w:hAnsi="Times New Roman" w:cs="Times New Roman"/>
          <w:sz w:val="24"/>
          <w:szCs w:val="24"/>
        </w:rPr>
      </w:pPr>
    </w:p>
    <w:p w14:paraId="67075542" w14:textId="77777777" w:rsidR="002F3FC1" w:rsidRDefault="002F3FC1">
      <w:pPr>
        <w:pStyle w:val="ae"/>
        <w:ind w:left="8789"/>
        <w:rPr>
          <w:rFonts w:ascii="Times New Roman" w:hAnsi="Times New Roman" w:cs="Times New Roman"/>
          <w:sz w:val="24"/>
          <w:szCs w:val="24"/>
        </w:rPr>
      </w:pPr>
    </w:p>
    <w:p w14:paraId="1F5EC123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</w:p>
    <w:p w14:paraId="11240E5F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F47FDE6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ымского городского поселения  </w:t>
      </w:r>
    </w:p>
    <w:p w14:paraId="77E41A8C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мского  района</w:t>
      </w:r>
    </w:p>
    <w:p w14:paraId="04DB5D55" w14:textId="77777777" w:rsidR="000F6BBE" w:rsidRDefault="00F02CD5">
      <w:pPr>
        <w:pStyle w:val="ae"/>
        <w:tabs>
          <w:tab w:val="left" w:pos="9356"/>
        </w:tabs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6.2016 г. № 856</w:t>
      </w:r>
    </w:p>
    <w:p w14:paraId="6E982BB7" w14:textId="77777777" w:rsidR="000F6BBE" w:rsidRDefault="000F6BBE">
      <w:pPr>
        <w:pStyle w:val="ae"/>
        <w:ind w:left="8789"/>
        <w:jc w:val="center"/>
        <w:rPr>
          <w:rFonts w:ascii="Times New Roman" w:hAnsi="Times New Roman" w:cs="Times New Roman"/>
        </w:rPr>
      </w:pPr>
    </w:p>
    <w:p w14:paraId="5ED20144" w14:textId="77777777" w:rsidR="000F6BBE" w:rsidRDefault="00F0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городских маршрутов регулярных перевозок по нерегулируемым тарифам </w:t>
      </w:r>
    </w:p>
    <w:p w14:paraId="39877C39" w14:textId="77777777" w:rsidR="000F6BBE" w:rsidRDefault="00F02C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рымском городском поселении Крымского района</w:t>
      </w:r>
    </w:p>
    <w:p w14:paraId="1DB56D7A" w14:textId="77777777" w:rsidR="000F6BBE" w:rsidRDefault="000F6BBE">
      <w:pPr>
        <w:pStyle w:val="ae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1555"/>
        <w:gridCol w:w="1842"/>
        <w:gridCol w:w="1834"/>
        <w:gridCol w:w="581"/>
        <w:gridCol w:w="1416"/>
        <w:gridCol w:w="568"/>
        <w:gridCol w:w="425"/>
        <w:gridCol w:w="426"/>
        <w:gridCol w:w="707"/>
        <w:gridCol w:w="561"/>
        <w:gridCol w:w="715"/>
        <w:gridCol w:w="568"/>
        <w:gridCol w:w="1847"/>
        <w:gridCol w:w="1131"/>
        <w:gridCol w:w="708"/>
      </w:tblGrid>
      <w:tr w:rsidR="000F6BBE" w14:paraId="589F35B5" w14:textId="77777777" w:rsidTr="00EF08E9">
        <w:trPr>
          <w:cantSplit/>
          <w:trHeight w:val="62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35A1D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2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8E514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2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Номер маршрута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F60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  <w:p w14:paraId="497B06D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маршру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3F9A" w14:textId="77777777" w:rsidR="000F6BBE" w:rsidRDefault="00F02CD5">
            <w:pPr>
              <w:pStyle w:val="3"/>
              <w:shd w:val="clear" w:color="auto" w:fill="auto"/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межуточные остановочные пункты по маршруту регулярных перевозок или наименование поселений, в границах которых расположены остановочные пункты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F53" w14:textId="77777777" w:rsidR="000F6BBE" w:rsidRDefault="00F02CD5">
            <w:pPr>
              <w:pStyle w:val="3"/>
              <w:shd w:val="clear" w:color="auto" w:fill="auto"/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я улиц, автомобильных дорог, по которым проходит маршрут</w:t>
            </w:r>
          </w:p>
          <w:p w14:paraId="5097BED3" w14:textId="77777777" w:rsidR="000F6BBE" w:rsidRDefault="000F6BBE">
            <w:pPr>
              <w:pStyle w:val="3"/>
              <w:shd w:val="clear" w:color="auto" w:fill="auto"/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807F2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яженность маршрута</w:t>
            </w:r>
          </w:p>
          <w:p w14:paraId="249B584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улярных перевозок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CD1" w14:textId="77777777" w:rsidR="000F6BBE" w:rsidRDefault="00F02CD5">
            <w:pPr>
              <w:pStyle w:val="3"/>
              <w:shd w:val="clear" w:color="auto" w:fill="auto"/>
              <w:tabs>
                <w:tab w:val="left" w:pos="918"/>
              </w:tabs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0AF5E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 регулярных перевозок</w:t>
            </w:r>
          </w:p>
          <w:p w14:paraId="3E87D7F6" w14:textId="77777777" w:rsidR="000F6BBE" w:rsidRDefault="000F6BBE">
            <w:pPr>
              <w:pStyle w:val="3"/>
              <w:shd w:val="clear" w:color="auto" w:fill="auto"/>
              <w:spacing w:line="240" w:lineRule="auto"/>
              <w:ind w:left="113" w:right="-108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1A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9CEDD5" w14:textId="77777777" w:rsidR="000F6BBE" w:rsidRDefault="00F02CD5">
            <w:pPr>
              <w:pStyle w:val="3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симальное  количество ТС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D45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возчик (наименование, место нахождения юридического лица, ФИО, индивидуального</w:t>
            </w:r>
          </w:p>
          <w:p w14:paraId="2F4A6D17" w14:textId="77777777" w:rsidR="000F6BBE" w:rsidRDefault="00F02CD5">
            <w:pPr>
              <w:pStyle w:val="3"/>
              <w:shd w:val="clear" w:color="auto" w:fill="auto"/>
              <w:tabs>
                <w:tab w:val="left" w:pos="187"/>
              </w:tabs>
              <w:spacing w:line="240" w:lineRule="auto"/>
              <w:ind w:left="-108"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принимателя)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C54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та начала регулярных перевозок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7F7EE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, предусмотренные Законодательством Краснодарского края</w:t>
            </w:r>
          </w:p>
        </w:tc>
      </w:tr>
      <w:tr w:rsidR="000F6BBE" w14:paraId="237538E6" w14:textId="77777777" w:rsidTr="00EF08E9">
        <w:trPr>
          <w:cantSplit/>
          <w:trHeight w:val="301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DC4F32" w14:textId="77777777" w:rsidR="000F6BBE" w:rsidRDefault="000F6BBE">
            <w:pPr>
              <w:pStyle w:val="3"/>
              <w:shd w:val="clear" w:color="auto" w:fill="auto"/>
              <w:spacing w:line="240" w:lineRule="auto"/>
              <w:ind w:left="113" w:right="120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D72754" w14:textId="77777777" w:rsidR="000F6BBE" w:rsidRDefault="000F6BBE">
            <w:pPr>
              <w:pStyle w:val="3"/>
              <w:shd w:val="clear" w:color="auto" w:fill="auto"/>
              <w:spacing w:line="240" w:lineRule="auto"/>
              <w:ind w:left="113" w:right="120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863A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834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1128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BC0332" w14:textId="77777777" w:rsidR="000F6BBE" w:rsidRDefault="000F6BBE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82EF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E8B5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B6587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6BEE7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ассы Т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A76DE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2ED16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ксимальный срок эксплуатации ТС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249B5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Характеристики ТС, влияющие на качество регулярных перевозок</w:t>
            </w: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0530" w14:textId="77777777" w:rsidR="000F6BBE" w:rsidRDefault="000F6BBE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DF34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C6D" w14:textId="77777777" w:rsidR="000F6BBE" w:rsidRDefault="000F6BBE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D5B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63149C0E" w14:textId="77777777" w:rsidR="009B581E" w:rsidRPr="009B581E" w:rsidRDefault="009B581E">
      <w:pPr>
        <w:rPr>
          <w:sz w:val="2"/>
          <w:szCs w:val="2"/>
        </w:rPr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565"/>
        <w:gridCol w:w="1554"/>
        <w:gridCol w:w="1842"/>
        <w:gridCol w:w="1834"/>
        <w:gridCol w:w="581"/>
        <w:gridCol w:w="1416"/>
        <w:gridCol w:w="568"/>
        <w:gridCol w:w="425"/>
        <w:gridCol w:w="426"/>
        <w:gridCol w:w="707"/>
        <w:gridCol w:w="561"/>
        <w:gridCol w:w="715"/>
        <w:gridCol w:w="568"/>
        <w:gridCol w:w="1847"/>
        <w:gridCol w:w="1134"/>
        <w:gridCol w:w="708"/>
      </w:tblGrid>
      <w:tr w:rsidR="000F6BBE" w14:paraId="0AD6C4B8" w14:textId="77777777" w:rsidTr="00EF08E9">
        <w:trPr>
          <w:cantSplit/>
          <w:trHeight w:val="42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B06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7DA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AE7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D7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6E3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E77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6B4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80D2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ADE3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3D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076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22D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11F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D5F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959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A8A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16F7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9B581E" w14:paraId="48A818B5" w14:textId="77777777" w:rsidTr="00EF08E9">
        <w:trPr>
          <w:cantSplit/>
          <w:trHeight w:val="425"/>
        </w:trPr>
        <w:tc>
          <w:tcPr>
            <w:tcW w:w="1601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927" w14:textId="77777777" w:rsidR="009B581E" w:rsidRDefault="009B581E" w:rsidP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2AB93DB" w14:textId="77777777" w:rsidR="009B581E" w:rsidRDefault="009B581E" w:rsidP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ые пригородные маршруты регулярного сообщения</w:t>
            </w:r>
          </w:p>
          <w:p w14:paraId="4B54079C" w14:textId="77777777" w:rsidR="009B581E" w:rsidRDefault="009B581E" w:rsidP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1B4B759" w14:textId="77777777" w:rsidR="009B581E" w:rsidRDefault="009B581E" w:rsidP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CEABCB4" w14:textId="77777777" w:rsidR="009B581E" w:rsidRDefault="009B581E" w:rsidP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4562A79" w14:textId="77777777" w:rsidR="009B581E" w:rsidRDefault="009B581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F6BBE" w14:paraId="2B3FD804" w14:textId="77777777" w:rsidTr="00EF08E9">
        <w:trPr>
          <w:cantSplit/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8ACC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lastRenderedPageBreak/>
              <w:t>1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E2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2</w:t>
            </w:r>
          </w:p>
          <w:p w14:paraId="5052BC5D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669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59FB4FD4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both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4F03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264A0D">
              <w:rPr>
                <w:rFonts w:cs="Times New Roman"/>
                <w:sz w:val="16"/>
                <w:szCs w:val="16"/>
              </w:rPr>
              <w:t>г. Крымск</w:t>
            </w:r>
          </w:p>
          <w:p w14:paraId="3A0DD52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ОС</w:t>
            </w:r>
          </w:p>
          <w:p w14:paraId="3FB6C8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624905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265847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23BAA2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49F170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4E7FCE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1819EAD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552FA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B6288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1E18A6F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32C97A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670C3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5EFC8A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196426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229613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78829C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CE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0AF729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6FB5FA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349270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70E734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0C7F3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41E334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445B92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8230C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3A7C3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613E2E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3F41A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5F0A" w14:textId="77777777" w:rsidR="000F6BBE" w:rsidRDefault="00F02CD5">
            <w:pPr>
              <w:pStyle w:val="3"/>
              <w:shd w:val="clear" w:color="auto" w:fill="auto"/>
              <w:tabs>
                <w:tab w:val="left" w:pos="364"/>
              </w:tabs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B64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26E19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A908A3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4A8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E1EE4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1F7FA2B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114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1B8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B7C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  <w:p w14:paraId="6293391D" w14:textId="77777777" w:rsidR="000F6BBE" w:rsidRDefault="000F6BBE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F5F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A655" w14:textId="77777777" w:rsidR="000F6BBE" w:rsidRDefault="00860382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BFEE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F6BBE" w14:paraId="6EDE33FA" w14:textId="77777777" w:rsidTr="00EF08E9">
        <w:trPr>
          <w:cantSplit/>
          <w:trHeight w:val="18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E10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2.</w:t>
            </w:r>
          </w:p>
          <w:p w14:paraId="2C1B9FA3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6"/>
                <w:szCs w:val="16"/>
              </w:rPr>
            </w:pPr>
          </w:p>
          <w:p w14:paraId="3AC7FEBE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804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0000"/>
                <w:sz w:val="16"/>
                <w:szCs w:val="16"/>
              </w:rPr>
            </w:pPr>
            <w:r>
              <w:rPr>
                <w:rFonts w:cs="Times New Roman"/>
                <w:bCs/>
                <w:color w:val="000000"/>
                <w:sz w:val="16"/>
                <w:szCs w:val="16"/>
              </w:rPr>
              <w:t>1/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260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43770F42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1D69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264A0D">
              <w:rPr>
                <w:rFonts w:cs="Times New Roman"/>
                <w:sz w:val="16"/>
                <w:szCs w:val="16"/>
              </w:rPr>
              <w:t>г. Крымск</w:t>
            </w:r>
          </w:p>
          <w:p w14:paraId="5F2215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39900C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663453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00675B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1837F1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354134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218DC8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75E81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5F98EC1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8A654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6FFDB47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730027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67E6C2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AC6BC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553515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7099CC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5739B8F3" w14:textId="77777777" w:rsidR="000F6BBE" w:rsidRDefault="00F02CD5">
            <w:pPr>
              <w:pStyle w:val="3"/>
              <w:shd w:val="clear" w:color="auto" w:fill="auto"/>
              <w:tabs>
                <w:tab w:val="left" w:pos="1740"/>
              </w:tabs>
              <w:spacing w:line="240" w:lineRule="auto"/>
              <w:ind w:right="-113"/>
              <w:contextualSpacing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38E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31884A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54AE9C7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49B486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D8762E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DE960D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3D3562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441020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9B575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016F95E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30D5CF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586378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BC60" w14:textId="77777777" w:rsidR="000F6BBE" w:rsidRDefault="00F02CD5">
            <w:pPr>
              <w:pStyle w:val="3"/>
              <w:shd w:val="clear" w:color="auto" w:fill="auto"/>
              <w:spacing w:line="240" w:lineRule="auto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82E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3E1E02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 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608118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628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E131E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A443D7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C4B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A3E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9F9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4E2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Касаткин М.В. </w:t>
            </w:r>
            <w:r w:rsidR="00264A0D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Крымск, ул. 1 Мая, 3кв. 3.</w:t>
            </w:r>
          </w:p>
          <w:p w14:paraId="43770AE2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67B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C6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0F6BBE" w14:paraId="7ABA2469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EA9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t>3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7F5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BE8" w14:textId="77777777" w:rsidR="000F6BBE" w:rsidRDefault="0046605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Лебединая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 xml:space="preserve"> –ул.Новороссийская</w:t>
            </w:r>
          </w:p>
          <w:p w14:paraId="20CFBD34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3706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233DD7CB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168C4ED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1FB8EA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141518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085C0E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4EA420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0987970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1BA72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58BF4C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DF754A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47841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246BE3E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5A1302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2660B77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76C17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8DD6B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217ABFF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818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562D2296" w14:textId="77777777" w:rsidR="00466053" w:rsidRDefault="00466053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Лебединая;</w:t>
            </w:r>
          </w:p>
          <w:p w14:paraId="1C94A8C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0E1C0E2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655692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546DC4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A7C93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283E6E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7E2693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8E6B91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3656B2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371D90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446940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A39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F0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EC09C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B3F9D0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79482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E140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5DFDC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41DD047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36B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131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C4D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DB6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  <w:p w14:paraId="0F00C496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55C2" w14:textId="77777777" w:rsidR="000F6BBE" w:rsidRDefault="00860382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ADD9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69D7C5F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D46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11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0DB8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Ермолаева –ул.Новороссийская</w:t>
            </w:r>
          </w:p>
          <w:p w14:paraId="71102A2D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F47D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686627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32143BE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4D4BC9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6F7DAA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430E9E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22DD53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1FC75B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E0F53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CFED4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735D2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6C61FA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9B8C8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0DE41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98F5B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2BB3F5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1E064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08742F9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A35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395171F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048DC2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4D5C7A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FD626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591B2F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418B42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168834B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25A3D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5AE6B6E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003BF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AD35440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CFB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E58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9A8F7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F7FA80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D9A16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28C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41BAE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49ABDF4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527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83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596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1D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  <w:p w14:paraId="722945A7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1B9E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514B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7C671DDC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EF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56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BB25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молаева –ул.Новороссийская</w:t>
            </w:r>
          </w:p>
          <w:p w14:paraId="6A1B57BA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59E1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6CE1E8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319C8A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5D73C89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3DE3A11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60A81E2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2C9A02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2B527F2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16E47F8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56FCB2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76A50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4937D4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293A1B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35366B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03CB05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1E938B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1D5433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42432C3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DAA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7CE7F3A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697A8C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1D60A42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F85D4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C2FF0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062D82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1AECE6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D4209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3975C3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5E4D42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6AAD53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C07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E65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9E33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506F298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399B4E7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E1F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93086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0B6A71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173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99B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90D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B02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Шлямин О.М.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 ул. Слободка 110 кв.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2F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2AA6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0E2A86FF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6EF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D9A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5555" w14:textId="77777777" w:rsidR="000F6BBE" w:rsidRDefault="0046605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 –ул.Новороссийская</w:t>
            </w:r>
          </w:p>
          <w:p w14:paraId="47485A0C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2BB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2379AEA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0E2DBA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0B4CEA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20C299A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648D425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1A3686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38C846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64A1CA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439F2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E24B5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14A78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0FB94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E8043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39A15C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7E646B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6D8EA17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13D46D9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90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05FEDA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1D1D2E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038A4B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B8374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D2730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537406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252A86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B7A0E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495731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346CCC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4CECB0E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105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EC2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E3FEC3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4554BA9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87F65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871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A8A5B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AEA634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6A8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541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73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4C3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E01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9EB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409CD450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AA6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lastRenderedPageBreak/>
              <w:t>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C2A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51F8" w14:textId="77777777" w:rsidR="000F6BBE" w:rsidRDefault="00466053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 –ул.Новороссийская</w:t>
            </w:r>
          </w:p>
          <w:p w14:paraId="08574DA5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F69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7AA0D9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07B298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699B6C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0A8ECD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236320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2CEB5B6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5C1F7F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F6470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0B37782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A08436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A0DE5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23157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9FD26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FCBD4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990E5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76CC051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0BEB4E1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BE5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25D6F9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32357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3DCE42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CE62A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4F01A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5A26B9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1A9BE49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99D79D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595889D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34AD01A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C2549D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C08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11F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4D908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3BAEED7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D9382A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6AB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A7B97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B81E34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736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61C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F8F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13BD" w14:textId="77777777" w:rsidR="000F6BBE" w:rsidRDefault="00F02CD5" w:rsidP="004B337C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игорьян А.Р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Крымск,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B337C">
              <w:rPr>
                <w:rFonts w:ascii="Times New Roman" w:hAnsi="Times New Roman" w:cs="Times New Roman"/>
                <w:sz w:val="16"/>
                <w:szCs w:val="16"/>
              </w:rPr>
              <w:t>Петровская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F980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740C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456A6AD4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E6B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t>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D2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51F8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1C617A27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E296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77DC8C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62F6B1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2CF925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6D180B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4E82FC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121C97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6DF993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1A8D4CA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9C24E0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E39291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21E9D4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2292FC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BED89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62D1114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98FC1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6AFD6C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174AE45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29D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661F96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64DDFA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32CDC19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A88E9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16D8C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32AEEE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7BFEBF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6F5C53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D9BFCE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44180E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FFC1CF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851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DC5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FF8BD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FA394F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96788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F6A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98664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E992E3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3EE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5FC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5DC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12A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54F5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1A3E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3E515640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2A9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F26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1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D9C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55EFB23C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9C75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71A02D9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2901C1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437144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6B5BC7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3B0AA7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22C128B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6744A67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4FB3DC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42196B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44A2C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C8DD9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38D230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2884B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71D32B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D306C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55CAFA3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66EE18F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FD9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4CF159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6215EC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7E14DC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0152089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31F9EF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2F22EA2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697D15A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EB5B3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BBA59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70753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4F0F6FA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D58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361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6A450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1E7EEE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C3B11D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5FA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596E4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DE7777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32B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F1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B35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612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D616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E28F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250A257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A7F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color w:val="002060"/>
                <w:sz w:val="16"/>
                <w:szCs w:val="16"/>
              </w:rPr>
            </w:pPr>
            <w:r>
              <w:rPr>
                <w:rFonts w:cs="Times New Roman"/>
                <w:bCs/>
                <w:color w:val="00206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C350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1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B552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509BDBC9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956D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1CB01D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2B5C82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1713779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60E003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0CE399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128DE8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6924798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7574F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B85DD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981C6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129CC8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23C77E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374DD3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3FBEEE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1AC48C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15AFE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1AE42BC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93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7BE704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68B743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59A5DE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B4703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E5C82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3DFB27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67229A1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57D52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23C90D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307C26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BBAF41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EA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20C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B07EA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00F6EEF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C3917C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DAD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E786D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622DA2E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0D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2B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18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A1F4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Шлямин О.М. г.Крымск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лободка 110 кв.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03A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FABA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0E829F6D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A551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F9B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/1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4496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Ермолаева –ул.Новороссийская</w:t>
            </w:r>
          </w:p>
          <w:p w14:paraId="655B1D89" w14:textId="77777777" w:rsidR="000F6BBE" w:rsidRDefault="000F6BBE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F1F3" w14:textId="77777777" w:rsidR="000F6BBE" w:rsidRPr="00466053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 w:rsidRPr="00466053">
              <w:rPr>
                <w:rFonts w:cs="Times New Roman"/>
                <w:sz w:val="16"/>
                <w:szCs w:val="16"/>
              </w:rPr>
              <w:t>г. Крымск</w:t>
            </w:r>
          </w:p>
          <w:p w14:paraId="67B6E7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6EE276A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00EE648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54930E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289B14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605B1F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22E22F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A3CE0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C863E4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50FE3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7D8B87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CE0A6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155E9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57F317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23D668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736822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1</w:t>
            </w:r>
          </w:p>
          <w:p w14:paraId="7D10B2F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Флагман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8C7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. Крымск</w:t>
            </w:r>
          </w:p>
          <w:p w14:paraId="5DACBB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6A0EF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27173D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19A65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B458E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</w:t>
            </w:r>
          </w:p>
          <w:p w14:paraId="1682C2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чко;</w:t>
            </w:r>
          </w:p>
          <w:p w14:paraId="316220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1C9080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E934C2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3DCE7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CAD052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овороссийск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D5E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0C9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CB82A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060338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A5D3C7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5E4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C05DC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63D98E4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19A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2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A85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3DF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нфимиади Ю.Я. Крымский р-н,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. Новоукраинский,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Пушкина 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D17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0280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33C371E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D18B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9D2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0D0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EC6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371DF9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13EBEA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5C9A31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226517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1B3DAB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27ED90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5FD3691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4C72FB42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721DE86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006947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61DE627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2B7587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  <w:p w14:paraId="56DF91D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A7A6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5F1E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EA8E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5CCB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522BC9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74E34FA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4F73808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1D1774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7E7715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4F43D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58ECD1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103C8BC5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EA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FFD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B2784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43BC225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7E3D7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101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5DF56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49B7ED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56C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8F8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A88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580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ончарюк А.Я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 ул. Светлая, 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6D0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57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3124D1F0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10B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673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1E4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7869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1E8F33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76AA45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7D313E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652B9F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559909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6B16537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528E1A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30A751CA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1DF97D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073DB2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64FAC2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0310E7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F054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3F0393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0748C1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0D329D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69E3CF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3A5AE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61A9B4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25C2C3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3BD15E35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F70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0D2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423E1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854711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834171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DF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F21F8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5BB08D3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EEB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E97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936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AE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Семенов Д.В. г.Крымск,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Революционная, 101 кв. 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5E9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B70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06AFA45C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AD8A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80A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EB94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3CF2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490E1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453690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594D23E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7F66AF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2157768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336AA7A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1DAE9B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4E94D018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3DFFFE7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20D0E0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084A62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28A4C5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A926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378F78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12BD2FB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7EDC5D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66F6A9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FD08E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EF1F5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4356A69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6E40FADD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99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490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1979F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09682D4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9DDA0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30B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76493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8E3F5C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FC7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3F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3C6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6F25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Степаньян Р.А. г.Крымск,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инева 34, кв. 5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955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F019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026370C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1685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AF8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A543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BF4C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F1EBD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794B1B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517ADA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711533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5565C7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3CB30C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3BFE5E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8775D2C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063E21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18A08D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6266F2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226545C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6559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28C3D0B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7B29C31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0C2ED4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7B9A14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121A2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25CA5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73AF3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4BA6764D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487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6EB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C6997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1F9E6B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14995A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E53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A6434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770E19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8C3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0D8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AAB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BCD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Куванникова В.А. г.Крымск, 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.Жукова 61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C8D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A5A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E00767C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8241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C89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F012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D5DA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7851FB0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7C1794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2FB1A0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4C663A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08D9FE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2DF2BF7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54A6F9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4B752CC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27F022B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426FBE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53E001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53B09D3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  <w:p w14:paraId="398CE94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3003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987D5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4B0DFE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72DA08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3179AE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41ABA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05E75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32DA37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7892F723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F9C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BE6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3D517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576B7EA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E78618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18F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9B8CB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6870E93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1E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742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B7D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969C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иналиев И.В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 ул. Степная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C0E8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06 </w:t>
            </w:r>
            <w:r w:rsidR="00F02CD5"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3CC8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44BEEE98" w14:textId="77777777" w:rsidTr="00EF08E9">
        <w:trPr>
          <w:cantSplit/>
          <w:trHeight w:hRule="exact" w:val="58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4DF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FF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3/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FCE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Озерки»-ул.Друж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8E58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C5664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</w:p>
          <w:p w14:paraId="695BE0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ла</w:t>
            </w:r>
          </w:p>
          <w:p w14:paraId="04B3C0E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7EFB5E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0C66B61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B636D3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1062867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ECC6941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«Русь»</w:t>
            </w:r>
          </w:p>
          <w:p w14:paraId="72EEB2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4A30F1C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52B8A9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1140DD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бище</w:t>
            </w:r>
          </w:p>
          <w:p w14:paraId="00804F0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3989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2317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0D8F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EFD8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B5E296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визионная;</w:t>
            </w:r>
          </w:p>
          <w:p w14:paraId="366833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д Крымск-Аккерменка;</w:t>
            </w:r>
          </w:p>
          <w:p w14:paraId="568AE8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2A1287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3E6D5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9A258E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43953F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 Дружная.</w:t>
            </w:r>
          </w:p>
          <w:p w14:paraId="7656C720" w14:textId="77777777" w:rsidR="000F6BBE" w:rsidRDefault="000F6BBE">
            <w:pPr>
              <w:pStyle w:val="3"/>
              <w:shd w:val="clear" w:color="auto" w:fill="auto"/>
              <w:spacing w:line="240" w:lineRule="auto"/>
              <w:ind w:right="119"/>
              <w:contextualSpacing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10C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BF5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5D3C0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CD3A0F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D3233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9AD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B6F37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EA7EF2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B45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F79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7C0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BFC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ртамонов А.В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 ул. З.Космодемьянской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229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01B3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6BF8CB0C" w14:textId="77777777" w:rsidTr="00EF08E9">
        <w:trPr>
          <w:cantSplit/>
          <w:trHeight w:hRule="exact" w:val="39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0A64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18</w:t>
            </w:r>
          </w:p>
          <w:p w14:paraId="409FA1FA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715D334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2B54547F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5D3A6779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24A076E8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AFE75FA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F00CD8A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CD9F92D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1392F95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9E320E7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971F31E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5388A9E4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CEA65D9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751FD64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F72AAB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1D0BE99A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D0D788F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8D6E7F5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278D6BF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77737A8E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243190A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1C86FBE9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17AD7B0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0B13DB2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A98CFCD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2368AD43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1CBA941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7D28C1C8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1F9F0514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2929E91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DD9F36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D5B57E9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44866E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8A07D11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FEAC42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7C73D0E0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22110DF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990F947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59B7F07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0090BD48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BBA2189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3EA56F52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6BAC66F7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4FF70B30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  <w:p w14:paraId="53751B36" w14:textId="77777777" w:rsidR="000F6BBE" w:rsidRPr="00264A0D" w:rsidRDefault="000F6BBE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BA3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4-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4E9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стопоезд-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4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862650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1CBAD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7DCF5C1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70C96D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ФР</w:t>
            </w:r>
          </w:p>
          <w:p w14:paraId="590418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-№3</w:t>
            </w:r>
          </w:p>
          <w:p w14:paraId="0D2B5C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399E0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514CEC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0F2403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3AA1F9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608A504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353764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  <w:p w14:paraId="290CDF2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</w:p>
          <w:p w14:paraId="6DD901E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BD47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38EC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8900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A376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D5D7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7644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F3E5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7E9D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3EE6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E79F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A565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0396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600E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E50E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2685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9A855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A0E0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82D9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724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24D7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73C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0267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1552" w14:textId="77777777" w:rsidR="00466053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49CBE6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2E538B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62858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 Свердлова;</w:t>
            </w:r>
          </w:p>
          <w:p w14:paraId="64EA26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рошилова;</w:t>
            </w:r>
          </w:p>
          <w:p w14:paraId="05C8088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5FD18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9AF91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F72A1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0BBB1C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44129B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2E991A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58523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5FB7BC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26CA74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.</w:t>
            </w:r>
          </w:p>
          <w:p w14:paraId="3FD89AB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48F0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F3DD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3E2D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1BFC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5EF5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B6DC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EC28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9BC7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EF72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C13D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2114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CE638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E1B5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C089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33C5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F80A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47110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64561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86EF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5470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11CC5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8799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EB11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B86A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9BEB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52FB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562A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068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4E7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683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364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9251A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2852443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70EAFD7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B31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EFF12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0302E63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AA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570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DD5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195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иналиев И.В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 ул. Степная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A27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15 </w:t>
            </w:r>
            <w:r w:rsidR="00F02CD5"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86A9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4A03C602" w14:textId="77777777" w:rsidTr="00EF08E9">
        <w:trPr>
          <w:cantSplit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7A67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1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A2C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77B8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AC2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2D728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32CBE7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76944B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322AE12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320BD4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0AD8BC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37C79D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скад»</w:t>
            </w:r>
          </w:p>
          <w:p w14:paraId="7FEBB3B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105AA4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0783D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FD1A0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47FBC5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20CE16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1D319D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1384BB2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660CC57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я Шевченко</w:t>
            </w:r>
          </w:p>
          <w:p w14:paraId="13017C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3B0EE2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</w:p>
          <w:p w14:paraId="450883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2A544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492FC3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863EC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C7DD5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«Каскад»</w:t>
            </w:r>
          </w:p>
          <w:p w14:paraId="428748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5AE66E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552564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167AD30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00FFA5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6A8156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7EE3E7E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44505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A5E0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66FF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2116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258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A66F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DEA2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D9A4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3D4F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E768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5EEA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2A1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AD06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9486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C24A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64D0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671F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E074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5CF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9F53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0895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1599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F7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7A0D3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3FDB00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. Жукова;</w:t>
            </w:r>
          </w:p>
          <w:p w14:paraId="4FB2897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0F5016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E89C9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56F469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796DD3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55FC0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56382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5841D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08755E7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19B497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022E9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661BB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3E6269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60734B3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42198E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Комарова;</w:t>
            </w:r>
          </w:p>
          <w:p w14:paraId="6973A8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150AD8D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C2DD3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5213B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6E8F4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71EC950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1C1EF5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AC5D0E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41EB79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018E85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A43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F3E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1BB80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06F35C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530A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532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6F61D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B0A811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B3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301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3C9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5815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Артамонов А.В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.Космодемьянской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CE68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09 </w:t>
            </w:r>
            <w:r w:rsidR="00F02CD5"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F22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0376B44" w14:textId="77777777" w:rsidTr="00EF08E9">
        <w:trPr>
          <w:cantSplit/>
          <w:trHeight w:val="2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1D5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997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65F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5E53" w14:textId="77777777" w:rsidR="000F6BBE" w:rsidRDefault="004660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750586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05BBD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6A88B5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19B12B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3CE5ED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5BE1D7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0219E7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скад»</w:t>
            </w:r>
          </w:p>
          <w:p w14:paraId="36CEF8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D1EC0D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5FD950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F0347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BD62A8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522B6D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67020D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54D508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0BB26EB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я Шевченко</w:t>
            </w:r>
          </w:p>
          <w:p w14:paraId="574D04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40C280F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</w:p>
          <w:p w14:paraId="00D961A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E846E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9902A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1AABE14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4EED46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«Каскад»</w:t>
            </w:r>
          </w:p>
          <w:p w14:paraId="7FB59FE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75C55B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2F4CA4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2A4691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705A21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4CD329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BE74A5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B350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F514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EAA1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F70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C36B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BD6D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D86B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6E6F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65CB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F453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F81C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D87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9A00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DD84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E3C0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1F9D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B6FE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091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B290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1D4A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8B03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8DE14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D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4660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83AF9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297C09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. Жукова;</w:t>
            </w:r>
          </w:p>
          <w:p w14:paraId="1672E8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5141B44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0ADEEE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0BB29E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5E7C85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A22A7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E869A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CD912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4EA48C6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19AB3D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9533D8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696C10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71D226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2616CE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540D076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Комарова;</w:t>
            </w:r>
          </w:p>
          <w:p w14:paraId="12E2DC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2438D1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2C0A6D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3CD8C7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F920B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40DA3E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0FAD43C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50DBA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7AB6BE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4FB5E2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F6A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F6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8ABA2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C13310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74C6D06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61B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54577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FAD1E1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383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959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5BC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BA7" w14:textId="77777777" w:rsidR="000F6BBE" w:rsidRDefault="00F02CD5" w:rsidP="009B581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Нагопетьян А.М. г.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Ков</w:t>
            </w:r>
            <w:r w:rsidR="009B581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я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60E5" w14:textId="77777777" w:rsidR="000F6BBE" w:rsidRDefault="00F02CD5" w:rsidP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="00C513BC">
              <w:rPr>
                <w:rFonts w:cs="Times New Roman"/>
                <w:sz w:val="16"/>
                <w:szCs w:val="16"/>
              </w:rPr>
              <w:t xml:space="preserve">9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191E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F57183F" w14:textId="77777777" w:rsidTr="00EF08E9">
        <w:trPr>
          <w:cantSplit/>
          <w:trHeight w:val="2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E19A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98E0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/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B19A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2DD3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38AB91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1BEA8A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0FD436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5B39A0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4CE0C64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66233B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70A12B3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скад»</w:t>
            </w:r>
          </w:p>
          <w:p w14:paraId="720309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799C32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852CC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B6A2D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35671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36483F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0CAB756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28C335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63FA77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я Шевченко</w:t>
            </w:r>
          </w:p>
          <w:p w14:paraId="1ACA7F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6579BD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</w:p>
          <w:p w14:paraId="0A6C15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6F7B74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E27F7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E3C5C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CA7F5D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«Каскад»</w:t>
            </w:r>
          </w:p>
          <w:p w14:paraId="128F49B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1E0BE10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48C574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5A24AE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4C491F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2C3743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F2B32C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48300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80CD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1245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CED9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3594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3CA4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C42AC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A39C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89D6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652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3DF2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B3F90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4C3E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B55D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927C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7846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F93C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5E94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31F6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8D81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68EC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0000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96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980C0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3B52C3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. Жукова;</w:t>
            </w:r>
          </w:p>
          <w:p w14:paraId="711FF7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7253A2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DA115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77BC52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0EA631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8D8BE0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DFE19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81DC99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19CB49D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6DBDE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BECD2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274A88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715B4A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564DFB1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08A571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Комарова;</w:t>
            </w:r>
          </w:p>
          <w:p w14:paraId="4E05C9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4F0344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B6C64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86A7C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8427DD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39E38C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699ACF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3052B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285D77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24B41A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AE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320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CBC6A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4491F6A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AF23CE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5AD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92F57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1DFF71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799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358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E7BE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A922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5132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CED2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63790BC5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E713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BAF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/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6155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E48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389594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4732F3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08A12A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29EE38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3307405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383CE2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12C4D4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скад»</w:t>
            </w:r>
          </w:p>
          <w:p w14:paraId="241B7CC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4D8F41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BCFB4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A5E6B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341A7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18D463D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70673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3D9C7EB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37B4EE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я Шевченко</w:t>
            </w:r>
          </w:p>
          <w:p w14:paraId="3324A5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1FE380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</w:p>
          <w:p w14:paraId="75CD63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635D54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0E8BBC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21BFEE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B29EB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«Каскад»</w:t>
            </w:r>
          </w:p>
          <w:p w14:paraId="7240CC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3AE250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174900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6691EBE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07139F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16DF01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0442F5A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7682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3818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BE37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22F8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81E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5D93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B838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0A1E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F59E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7F37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3F73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F004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A3F5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DCCF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E0FE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5E74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5F25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E0CB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B2CB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F269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8855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9F1DB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AC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1312B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164FDF8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. Жукова;</w:t>
            </w:r>
          </w:p>
          <w:p w14:paraId="113F691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48AFFE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2C688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357ADED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45C2B03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8EE57D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AABA4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5DC19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57CE866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90701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CCC7F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C3840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351FEB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24914C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752C9D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Комарова;</w:t>
            </w:r>
          </w:p>
          <w:p w14:paraId="4BA222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2614047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8FB23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59314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6764A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331DF7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1FB53D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70790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483EB0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280035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C55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B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58456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576CAD4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417E7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D7F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15348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28E1D0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F8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941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0E7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02CF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Артамонов А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 ул. З.Космодемьянской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AA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6810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C9334BB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7C3A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9F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5/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1504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Ермола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-мкр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0468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7E83EE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265B29F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1264CE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4045929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4814D4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621C23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6C78A0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аскад»</w:t>
            </w:r>
          </w:p>
          <w:p w14:paraId="6AA7C5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414B30A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C96C63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F3F31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6638F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1</w:t>
            </w:r>
          </w:p>
          <w:p w14:paraId="647B6C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6E0069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20D8DB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3A6C8F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я Шевченко</w:t>
            </w:r>
          </w:p>
          <w:p w14:paraId="71BB16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316ADE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лебозавод</w:t>
            </w:r>
          </w:p>
          <w:p w14:paraId="6BE6F0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15A25F3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12B7DC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C83EE2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7C53A8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«Каскад»</w:t>
            </w:r>
          </w:p>
          <w:p w14:paraId="3067C30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</w:p>
          <w:p w14:paraId="17B1C6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-л Школы №3</w:t>
            </w:r>
          </w:p>
          <w:p w14:paraId="1A2B19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г. «Елена»</w:t>
            </w:r>
          </w:p>
          <w:p w14:paraId="02868AD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  <w:p w14:paraId="7E8898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хладная</w:t>
            </w:r>
          </w:p>
          <w:p w14:paraId="594E08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CB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6FCAB2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E3D67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. Жукова;</w:t>
            </w:r>
          </w:p>
          <w:p w14:paraId="24A6A3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27DB60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61324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477EC0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64B53A1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783B6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2F144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CCE6C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461875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335FAA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822A0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63794A2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3F1DC7C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748502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2DCEAA7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Комарова;</w:t>
            </w:r>
          </w:p>
          <w:p w14:paraId="6C6FA6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12657A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A1269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F7707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4613E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рмонтова;</w:t>
            </w:r>
          </w:p>
          <w:p w14:paraId="01A170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ганная;</w:t>
            </w:r>
          </w:p>
          <w:p w14:paraId="2956E0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4F251A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манская;</w:t>
            </w:r>
          </w:p>
          <w:p w14:paraId="5F33485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4D6C5E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0C6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695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790E1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3C1F1F2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FB63AE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06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48055F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4A6E502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B75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4A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399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93FF" w14:textId="77777777" w:rsidR="000F6BBE" w:rsidRDefault="00F02CD5" w:rsidP="00682B3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Погодаев В.Г. г.Крымск,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Ботаническая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5E13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06 </w:t>
            </w:r>
            <w:r w:rsidR="00F02CD5"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E0D6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62E4975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AC3E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D3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FAA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5EE1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6FAD83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6E94F49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6377A65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0035F4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30E2A41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01BE29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77443F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10581A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F00F4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02B02C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BB6D3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FD380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FE8BF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3F0374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29991D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587DC8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6C70120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  <w:p w14:paraId="2270AB0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EEC2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6C3F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E8201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2D71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2A16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2924A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513F5AB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06892E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7DBDB4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877FDF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E560DE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65EFF7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57CA3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986E8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479765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1616C5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02B48F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49B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C30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1FFDFD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03A48B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037A21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16E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89AB9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58886E6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9E1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8ED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6E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23B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6DF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D15B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67BDFB45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C639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5C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554B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06B3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3775BC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3ACB3CD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21E9729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13DD37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28B6BC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056CAE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35794F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09EBA1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F90B7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5DDE19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2C8335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40A1CE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A7ECF4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0DE34D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427F97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6C99D0E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63EFE7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0660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7503EE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C892B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4562778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6D9002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8BEE8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EE040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5C0FC9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4B213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E96CA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9D784A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7C08E6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7C70D2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955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71B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639184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07664E7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DCF4E2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712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12079C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5EC78E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CC7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B4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B46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C44E" w14:textId="77777777" w:rsidR="000F6BBE" w:rsidRDefault="00F02CD5" w:rsidP="00682B3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Григорьян А.Р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4B337C">
              <w:rPr>
                <w:rFonts w:ascii="Times New Roman" w:hAnsi="Times New Roman" w:cs="Times New Roman"/>
                <w:sz w:val="16"/>
                <w:szCs w:val="16"/>
              </w:rPr>
              <w:t>Петровская,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C0E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115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5BC57569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61C6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5B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795F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1011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12165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1934F7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201061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2F6633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7ECB56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59C765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517FB2E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B00055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AD8B8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27267E2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AC1EC3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4C8EE7B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215C687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7120894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83F3FC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7D7ED7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061EA01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  <w:p w14:paraId="5FF09AF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53B2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A85E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FE71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1B7C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3ECE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499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1FB9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5E01A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728B9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1AF2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8D40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A726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4725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2B2D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4D65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FFD2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C5CB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1C3C3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0E31EB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2C11B6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E9009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6B7296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BBD63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1BA435A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05AB7F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F3D48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D044B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78C460C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20C26A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667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AEE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77E5A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5BB21CA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B02C6A1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E7A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E5D15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1E9D41D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936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34F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609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370F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 Григорян В.В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вченко 1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3F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AD13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1C630AA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303C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47A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09E3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2DA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57F7F9C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F365F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4404FAE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0E1A77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285A5A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2D5959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57DC17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17565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7FCB16E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2D3AB9C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40F66FC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492BB0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2C29FA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6177B35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82798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1FFF7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43C0CA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40C8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Крымск</w:t>
            </w:r>
          </w:p>
          <w:p w14:paraId="546129D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2E903B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6E45E3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0A348F5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D6BFC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2C2E3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199A36D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C36A2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7119F3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2A15F9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27FEE7D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791117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D36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7BE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603F49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40CAEEE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43B76D9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2A6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A603B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19E93E9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597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C51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AB1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F5C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Касаткин М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1 Мая, 3 кв. 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6A4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5EE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EDD7BED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9BE2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1AC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DAF4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8A1F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349DAC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1FDDE1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1E16A05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65116E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68D11EC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39975A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7E747A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58609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22014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3BBCB8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67BA3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502FEA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5953C6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7DE9B5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9D5B2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66300B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5C3877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  <w:p w14:paraId="7D4FD0D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C8A4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2618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50CE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CD9F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3206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8F5F1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0EF3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611C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508C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EECC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E350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54A3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D502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829F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F3EF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ED60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BE01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38729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433E6E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4D1F26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F22A8E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FB67D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7026AA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2C1EB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466D4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802F3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435BC2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1C7F56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5C1F45D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BF2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9BD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2AB08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7C2AC3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56A83C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B3E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818D6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21B01B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3A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24C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1FA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A523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 Григорян В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евченко 16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42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FECA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B24A81F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0658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303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7EEF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6A71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рымск</w:t>
            </w:r>
          </w:p>
          <w:p w14:paraId="0AB166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52A92F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3F8D3E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2893DB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4B6669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32DCDC0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5DF1D0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0E18E1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0815FC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E7A030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9D3FC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48DF1C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2481B0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E59D12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76B904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2EEAC1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094BF4E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  <w:p w14:paraId="41FEE48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2327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6B8C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70F3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9F8FF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006081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11572C5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84D7D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FE766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B5F97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D3A1E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39AC6E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727F4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42E094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3CA87F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272BDD5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484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793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F8B763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442E9F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6171F65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E0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8498A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7E190D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839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F88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D6C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E05E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006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92E8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7FB60BF3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7EEE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03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6/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BC36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-ПМК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903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DD45D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271BA34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6A5388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21B9A7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6A6BD3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45A9AC8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194D7C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4CBAC8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34ABB20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9D92E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BDABA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71250E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35AE74B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00BFE4F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5CBF03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6FC4B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0</w:t>
            </w:r>
          </w:p>
          <w:p w14:paraId="37F7C1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2</w:t>
            </w:r>
          </w:p>
          <w:p w14:paraId="36D0690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AAEB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DE65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A909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7ABE4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2DBE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AD72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DC44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F6C9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6FCA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6A9C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BB90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5AF1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BAB2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B2E3" w14:textId="77777777" w:rsidR="000F6BBE" w:rsidRDefault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3FF87F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3B3EB94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705659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BA1DD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BAFB2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E7256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359F9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5DC259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3E8101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78BD78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17C3B6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нейная;</w:t>
            </w:r>
          </w:p>
          <w:p w14:paraId="4A39CF1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2D6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A62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8808E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DCB2F0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D7416F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13C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613B3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562A88B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FAD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2D6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47A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923A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Степанченко Ю.Ю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ий р-н,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. Плавненский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Бурдунова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916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6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6666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71C85BD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72A0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15A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3FA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к 1201 –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05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BF2DC5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0EFBA9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67AF1B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43ABF24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367A13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43935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21C786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E801C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3DF48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7E7CC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2A7186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F60E1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32B58F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7A56DC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9</w:t>
            </w:r>
          </w:p>
          <w:p w14:paraId="715830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F4C03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02338F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0F0B75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45AF19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697769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250D40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085CF6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716E1B8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82429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0E48759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0CD360A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43058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DCFC5D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6E6028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50FCCAA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CF6D33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7412A6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A9B7F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A6FDB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003299E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045E3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042D819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0B7A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22D9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B4B2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FD0F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088D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E9CA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EEB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1795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89B1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2290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BE3E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3EFC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1DE8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4022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40CE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E4B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6419E7B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50DA8A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B1287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0E78A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0DCBC02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5C96C9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FB70B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C4172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05D4CD3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4FD174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3177AA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6D32E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7EB5A3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19548CC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5BA93D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06A952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28DB8E7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09F56A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6FC34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487A5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2EB59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9DE0E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6EA03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A8873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7FCE1C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864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B6B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E2C814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4C6823A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2BE973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B45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BD9BE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5213FA4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F6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647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6D8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370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Запорожец А.Н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.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Ермолаева 8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06A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0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8B15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0F944BA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66B9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907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D79C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 – ул. 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71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BEC84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1B91B0F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F3E1AC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4C96A0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498FCF6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D13CB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B78927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B97E6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5D6ECA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E6D65D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45E973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8059E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7AA680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60AD42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9</w:t>
            </w:r>
          </w:p>
          <w:p w14:paraId="71D6E4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C0E23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257B4B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05FA72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73F58D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2E5466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76FF05F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3093E4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34A5E6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5B7BEC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3C2F54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ECBE2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EC28E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8E5D9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64CA74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45DDD5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6A6467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28E625A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203F5A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98B29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2AD1D0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4E343C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44F9799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A4AC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2B1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0BD8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D4061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B5C2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C1BC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2EE8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551D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B25FA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C77B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5A60F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7566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B53E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DFF9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3DCD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D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7CCA76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7E3915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EF449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CB0C11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3EBA2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51C54B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8FA19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DA17FD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7B237F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1B18F4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76554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567DC6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2C808D0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5AAF25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0C39B9E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1D9EA2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69BC78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7E70A9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318E3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CD2C5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CE8C8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94ED4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0415DF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6BEAF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C5671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1AD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E3F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20A0B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5C1B35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08FE6C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408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959B6A9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1C16B0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7A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4CA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69B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9323" w14:textId="77777777" w:rsidR="003A0F0D" w:rsidRDefault="003A0F0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Глазков П.А. Крымский р-н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 Нижнебаканская, ул. Красноармейская 59-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7BE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0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298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BA092B0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4F71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5A8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/3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850D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 – ул. 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15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A305C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0C65D0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904A9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02EAC6A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03D46C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75472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DAC1D5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5EEEAC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054CA94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905CD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E9FD1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42CD0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76546A1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1F7813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9</w:t>
            </w:r>
          </w:p>
          <w:p w14:paraId="5C80F5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A49C1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5AA12B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7414E3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606FA2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35CCAB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07E908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11E8EC1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2FB536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55F781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133C22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04F78D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27EA5B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4CCBC2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1D5B84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5B029BB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E1D97C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20535E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3959F5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4B1EC1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75F3CC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24F1D23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6C1B120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056C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E43B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9D15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30F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FD08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F238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3E2F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7ED0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ED460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4CA7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8397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10B8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311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E7E3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DF04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D9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3FBA5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281C0B3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56E726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CB08D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C2F4D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5DB6F7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F3EA4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13AB5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343F62D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7EBF029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00D3D8D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A3367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1085C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38DD9E9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2919A01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5720194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576A11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330EE9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E231CF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41B1FE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FA391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1051D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C59D7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3DBB90D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5FB0EB4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4589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4F7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04790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3A2B6A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45698C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13FF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DF0C4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AE7F10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EB4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95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500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0AE" w14:textId="77777777" w:rsidR="000F6BBE" w:rsidRDefault="003A0F0D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Бадасян В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Темченко 4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1E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0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972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53A84E35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2D38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C1E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/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E1B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 – ул. 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9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3604C4D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7000E7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6DBD8F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1C40EE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0202DE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43174A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F90F2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26B8DF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D6FC4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3BFE5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53CAEEF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B3E59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11F62F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C92CE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9</w:t>
            </w:r>
          </w:p>
          <w:p w14:paraId="16F90D1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6B770E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516CAAF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50E79D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6090F9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34BA0B9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605AA3C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1049C4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790695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0CAD39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6C7768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3BF50C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42F7FB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E79E7C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65BC8B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0D5152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3CB4A7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28F48C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8B359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381DB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47BFC3C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22C64D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2C947DC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08F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9B9E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CD7E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2EF9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D47E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BFB3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0B9A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F2B9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8E7B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F6FB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CA2F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459A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16FC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B92F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0536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C9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01FA5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191ED3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4EACBD8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3EF46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D8286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35C0C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D654F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29D23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16BF2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654AFE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090681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9B54E6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B8DA5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2414ED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51F310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74CD38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00D8C9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2D6D1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629228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31ED0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0407C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64F97F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5295BF3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5D629D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4106D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65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8B5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F5501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0C0F66F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5ECEF7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64E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ED6A6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B18AB2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724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AED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4BA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E059" w14:textId="77777777" w:rsidR="000F6BBE" w:rsidRDefault="00682B38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 xml:space="preserve">Григорьян А.Р. г.Крымск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ул. Петровская 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5CE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0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921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07951884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21C4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63A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-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9CF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Лебединая -ул. 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52C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30AF7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</w:t>
            </w:r>
          </w:p>
          <w:p w14:paraId="56C5E29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НЭСК»</w:t>
            </w:r>
          </w:p>
          <w:p w14:paraId="009273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0D5FEDE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435B4B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0B61DB7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442DD2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CEFFA1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0D59C78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48476B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76F298A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53D667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635FB5A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9C91E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63A092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2219DD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555A35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9</w:t>
            </w:r>
          </w:p>
          <w:p w14:paraId="00B5E3F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CF69F6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7C4DAF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4B4F9D5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485434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616A26E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4064736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68ACAC7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4361D8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1BA878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292C53A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49236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852660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2C2140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2BD417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18646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747D02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390885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16FE88E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3DD69F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 4</w:t>
            </w:r>
          </w:p>
          <w:p w14:paraId="6DADB63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3C3526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О «НЭСК»</w:t>
            </w:r>
          </w:p>
          <w:p w14:paraId="5E040C5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</w:t>
            </w:r>
          </w:p>
          <w:p w14:paraId="5C5B1FD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1E6C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E5DE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5D81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09EE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D2A5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DE8F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FA07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B4F9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A333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AD3F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B36E0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93BB" w14:textId="77777777" w:rsidR="00682B38" w:rsidRDefault="00682B38" w:rsidP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35DD50D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иная;</w:t>
            </w:r>
          </w:p>
          <w:p w14:paraId="06721A4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6266B9A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19EE48A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5657BC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014AE7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1AA66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12299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761AB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8F7B7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.</w:t>
            </w:r>
          </w:p>
          <w:p w14:paraId="3240A8E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759C267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27BA1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5BE808A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6FA1986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2561C5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32D043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7AC715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42870E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523295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 Либкнехта;</w:t>
            </w:r>
          </w:p>
          <w:p w14:paraId="798E45B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2150C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CA036D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96432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3F5A0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12C58C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7D5798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2472D8F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бединая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51B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,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D43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F9A09B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372784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7C5538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05A2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8AEBD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586AF1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BA6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C3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386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4F2B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Степаньян Р.А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инева 34, кв. 5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E67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11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EFE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7F18B0C7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2304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50F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7-Н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8E42" w14:textId="77777777" w:rsidR="000F6BBE" w:rsidRDefault="00F02CD5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1201 – мкр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036" w14:textId="77777777" w:rsidR="00682B38" w:rsidRDefault="00682B38" w:rsidP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6197B9B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14BD2D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881972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5E91B6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171215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BE1DF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134351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89F22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2BF18A6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6C5852A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136705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7242CC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07A115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49CD24F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5E1028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РБ</w:t>
            </w:r>
          </w:p>
          <w:p w14:paraId="2CE881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6094" w14:textId="77777777" w:rsidR="00682B38" w:rsidRDefault="00682B38" w:rsidP="00682B38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7F7607A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6E113FB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26C5BD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B0C3A4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6F236D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D1EA0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B1043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9E8D7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14A0804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6C64F1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77A16F9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7435FC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3EBF3B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494FEE4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1A75A55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2E55ACC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</w:t>
            </w:r>
          </w:p>
          <w:p w14:paraId="27D195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2E69AEB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2760EB3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4C2C680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5EA0E17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5CF565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4D3BE5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0DEA127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67D2B0D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18D7645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A30A8C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7C7D8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28C2AF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  <w:p w14:paraId="4FD5DEC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FA23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E63A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2EC4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FCA2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BB40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74E2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E42E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960C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216E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9330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6E65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0435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369D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0613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DEAA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FA53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210B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7046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FF24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E5D2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815A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29C6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B5F57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302B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B0F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00C01A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7A7F1D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F53898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C3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DBFC3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1F68716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1E2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1A9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94F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57DF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Биналиев И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Степная 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510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010 </w:t>
            </w:r>
            <w:r w:rsidR="00F02CD5"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927D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569261B7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DBB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807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8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F122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 –</w:t>
            </w:r>
          </w:p>
          <w:p w14:paraId="541B8842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«Дин» -</w:t>
            </w:r>
          </w:p>
          <w:p w14:paraId="3F471CD3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A41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689E81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1399A8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08DC510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071E16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285A771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198B7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ACF2D2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09030AA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54BD77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3AA9F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43B53CF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AF1100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2CFF86E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61E7EB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1930E0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032686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77FB6E4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03C24A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4FB69D5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BBF07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5A7E15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31FF33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266A21D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509FDDC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200B5A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6E9536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6D4D8C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312526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00F0E50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3490328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1AEF938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3FC6F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36406A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052897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5970A1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50E13A7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B8D91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310BD9D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2EAFEC3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2E06945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4D7484B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487E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D479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0FE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0B11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5A48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6AB1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AE3A3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B436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61CA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7EF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4BD5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D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2780F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52E602F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5D0BD19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9753A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14DFDA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780986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06D4C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C1346A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A8999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7BDA7AF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07AC10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F0C5AD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4806AF7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438576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7216DD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724EA0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4D6C6E8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3D811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32ABF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3A1131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40B6FF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477901E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84BBD6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369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29B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59B8F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0F1A3FD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0EE51A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0EC8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DBDDB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3CD5346F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94B7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A0A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60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476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Попков В.В.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ул. 50-лет Октября 5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52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8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B1B6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71587BB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9813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8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EEA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8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C5F8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 –</w:t>
            </w:r>
          </w:p>
          <w:p w14:paraId="6697A45E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«Дин» -</w:t>
            </w:r>
          </w:p>
          <w:p w14:paraId="62898BDA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Новороссий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250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5FE366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31CE5C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54CC30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</w:t>
            </w:r>
          </w:p>
          <w:p w14:paraId="388063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30724C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2BE101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71F37F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2567DD2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1C9B165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4B4581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15A4B12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6A2C87C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49626F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604F27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57A754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ынок Дин</w:t>
            </w:r>
          </w:p>
          <w:p w14:paraId="494FD1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пская</w:t>
            </w:r>
          </w:p>
          <w:p w14:paraId="161BB1B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аркса</w:t>
            </w:r>
          </w:p>
          <w:p w14:paraId="3F7D59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46E705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7DAAC5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№9</w:t>
            </w:r>
          </w:p>
          <w:p w14:paraId="0B12404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6389FE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тая</w:t>
            </w:r>
          </w:p>
          <w:p w14:paraId="555A94D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чаная</w:t>
            </w:r>
          </w:p>
          <w:p w14:paraId="0F0DD47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ная</w:t>
            </w:r>
          </w:p>
          <w:p w14:paraId="209D1F4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</w:p>
          <w:p w14:paraId="46C550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СТ</w:t>
            </w:r>
          </w:p>
          <w:p w14:paraId="1AACBA2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6F6D2FB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</w:t>
            </w:r>
          </w:p>
          <w:p w14:paraId="4ACD8F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4AFC59A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4E07E3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1FBF3AB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63D17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70A8AA5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119B22F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079A59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476439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6AFDE9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29F731C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0B3C82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2B5A894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16AF1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08CF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C014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8A5D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F7F7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A38A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BFD2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C0B5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4BB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3854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D465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5F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682B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6F2A414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4317C28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018F48B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0E505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CFF67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D25987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7657D2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22A794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527AAAD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46FA1B4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03F667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1EEFCC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707935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начарского;</w:t>
            </w:r>
          </w:p>
          <w:p w14:paraId="74FB48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6715BE4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ская;</w:t>
            </w:r>
          </w:p>
          <w:p w14:paraId="4831BD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374A4B2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8327C3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3D47B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0983CA4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1FF4996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05ACFAE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5823240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D06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9BB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2BADB0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5723E0B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C2E7F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C80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D2E158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2BFC87E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973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4C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F8F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BE5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Каржанов В.В. Крымский р-н, х.Новоукраинский, пер. Железнодорожный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1CF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8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8C3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421254C" w14:textId="77777777" w:rsidTr="00EF08E9">
        <w:trPr>
          <w:cantSplit/>
          <w:trHeight w:val="1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CED4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3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5B5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0344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молаева –</w:t>
            </w:r>
          </w:p>
          <w:p w14:paraId="47EA31E0" w14:textId="77777777" w:rsidR="000F6BBE" w:rsidRDefault="00562D53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46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D17AE2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2081C79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2DD2E47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0E947A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712030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7AF8EB6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3A6C17C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5FD7FD4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7C1CBFD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75F9AC7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065B5FE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7A7BCE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7AA2893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4875F0A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F9DCDA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13E810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48C486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366D69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1E627D7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4353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A69E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A47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0C0BA2D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357275E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0323204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7599FE1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FB577F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FC85E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4CEF2B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32417C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1540829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66DFD25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3394755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9DD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1806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206CA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3BF43D25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3DA9A6C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CE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C06DB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043D03D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B94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E48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064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7EDA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Куванникова В.А. 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М.Жукова 61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6B1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9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B298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21A3F2DC" w14:textId="77777777" w:rsidTr="00EF08E9">
        <w:trPr>
          <w:cantSplit/>
          <w:trHeight w:val="49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14E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214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9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C0D9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молаева –</w:t>
            </w:r>
          </w:p>
          <w:p w14:paraId="68A61B39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к 1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441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29496F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ОС</w:t>
            </w:r>
          </w:p>
          <w:p w14:paraId="696FCBA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ородная</w:t>
            </w:r>
          </w:p>
          <w:p w14:paraId="00E3DA2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волюционная</w:t>
            </w:r>
          </w:p>
          <w:p w14:paraId="4034A4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3E993F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ТП</w:t>
            </w:r>
          </w:p>
          <w:p w14:paraId="1836BE8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мназия №7</w:t>
            </w:r>
          </w:p>
          <w:p w14:paraId="0737B01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Ц «Русь»</w:t>
            </w:r>
          </w:p>
          <w:p w14:paraId="7E6BFA0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Рынок</w:t>
            </w:r>
          </w:p>
          <w:p w14:paraId="0F65142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станция</w:t>
            </w:r>
          </w:p>
          <w:p w14:paraId="33C1E1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ничный</w:t>
            </w:r>
          </w:p>
          <w:p w14:paraId="2FE45A6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3</w:t>
            </w:r>
          </w:p>
          <w:p w14:paraId="666C628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кум</w:t>
            </w:r>
          </w:p>
          <w:p w14:paraId="670DAC3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ан</w:t>
            </w:r>
          </w:p>
          <w:p w14:paraId="129490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рунзе</w:t>
            </w:r>
          </w:p>
          <w:p w14:paraId="687936A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/д Вокзал</w:t>
            </w:r>
          </w:p>
          <w:p w14:paraId="0D32739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газ</w:t>
            </w:r>
          </w:p>
          <w:p w14:paraId="638865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К-4</w:t>
            </w:r>
          </w:p>
          <w:p w14:paraId="02B576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крорайон</w:t>
            </w:r>
          </w:p>
          <w:p w14:paraId="069F868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910F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C7A0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188B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6988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D71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99727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8681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D372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9D15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1118AC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C7A6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1F2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2BB4210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иационная;</w:t>
            </w:r>
          </w:p>
          <w:p w14:paraId="38642D4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4</w:t>
            </w:r>
          </w:p>
          <w:p w14:paraId="762938C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Либкнехта;</w:t>
            </w:r>
          </w:p>
          <w:p w14:paraId="267347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2F78248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2F1DC1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рдлова;</w:t>
            </w:r>
          </w:p>
          <w:p w14:paraId="23918A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ская;</w:t>
            </w:r>
          </w:p>
          <w:p w14:paraId="2176455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Гречко;</w:t>
            </w:r>
          </w:p>
          <w:p w14:paraId="514DEFF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вокзальная;</w:t>
            </w:r>
          </w:p>
          <w:p w14:paraId="35FCCCA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шала Жукова;</w:t>
            </w:r>
          </w:p>
          <w:p w14:paraId="3E42D87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10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6F24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9EF83C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649E6E7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01700D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76D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C0FBD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04893A4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5B0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03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296E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2691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П Глазков А.А. Крымский р-н, 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. Нижнебаканская, ул. Красноармейская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7F10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9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625A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D597A8D" w14:textId="77777777" w:rsidTr="00EF08E9">
        <w:trPr>
          <w:cantSplit/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A56F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4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600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AC90" w14:textId="77777777" w:rsidR="000F6BBE" w:rsidRDefault="00562D53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Русская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</w:p>
          <w:p w14:paraId="080CE1FD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С-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59EF" w14:textId="77777777" w:rsidR="000F6BBE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2CD5"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32F51A6A" w14:textId="77777777" w:rsidR="000F6BBE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таническая;</w:t>
            </w:r>
          </w:p>
          <w:p w14:paraId="00032044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ая;</w:t>
            </w:r>
          </w:p>
          <w:p w14:paraId="12F97652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ссейная;</w:t>
            </w:r>
          </w:p>
          <w:p w14:paraId="073CE250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ейка;</w:t>
            </w:r>
          </w:p>
          <w:p w14:paraId="45C2D30B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Ш № ;</w:t>
            </w:r>
          </w:p>
          <w:p w14:paraId="5E272320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 Рынок;</w:t>
            </w:r>
          </w:p>
          <w:p w14:paraId="1E7B67C8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;</w:t>
            </w:r>
          </w:p>
          <w:p w14:paraId="7F491F5F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;</w:t>
            </w:r>
          </w:p>
          <w:p w14:paraId="334576CC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;</w:t>
            </w:r>
          </w:p>
          <w:p w14:paraId="0AEB508C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по;</w:t>
            </w:r>
          </w:p>
          <w:p w14:paraId="007DB593" w14:textId="77777777" w:rsidR="00562D53" w:rsidRDefault="00562D53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«Надежда»</w:t>
            </w:r>
          </w:p>
          <w:p w14:paraId="71AB6A0B" w14:textId="77777777" w:rsidR="00860382" w:rsidRDefault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01731" w14:textId="77777777" w:rsidR="00860382" w:rsidRDefault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87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1E898AD3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ая;</w:t>
            </w:r>
          </w:p>
          <w:p w14:paraId="1D9F71BC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ежды;</w:t>
            </w:r>
          </w:p>
          <w:p w14:paraId="08DAEBCD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вченко;</w:t>
            </w:r>
          </w:p>
          <w:p w14:paraId="5194DB48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6AD41C1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4FC078D5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25E8568D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5D4D2A86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74654592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;</w:t>
            </w:r>
          </w:p>
          <w:p w14:paraId="6C2AEBA5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;</w:t>
            </w:r>
          </w:p>
          <w:p w14:paraId="459F11A7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274FF20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манова;</w:t>
            </w:r>
          </w:p>
          <w:p w14:paraId="5D6C1EBA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рная;</w:t>
            </w:r>
          </w:p>
          <w:p w14:paraId="17E3B6F1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15EDFF37" w14:textId="77777777" w:rsidR="00860382" w:rsidRDefault="00860382" w:rsidP="00860382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ссейная;</w:t>
            </w:r>
          </w:p>
          <w:p w14:paraId="66649547" w14:textId="77777777" w:rsidR="000F6BBE" w:rsidRDefault="00860382" w:rsidP="00860382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пная </w:t>
            </w:r>
          </w:p>
          <w:p w14:paraId="3BBFBCC1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90A89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5FC1D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5D647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A314B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1D960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CE428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9B9C9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9132F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1D0A2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DB989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378B7" w14:textId="77777777" w:rsidR="000F6BBE" w:rsidRDefault="000F6BB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AC3F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EF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3,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BBE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DB5BD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165EABC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EFFFDA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27E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01F333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2DBCD2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6B7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CE4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655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AC8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Ласт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74C2" w14:textId="77777777" w:rsidR="000F6BBE" w:rsidRDefault="00C513BC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28F8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313A3F1F" w14:textId="77777777" w:rsidTr="00EF08E9">
        <w:trPr>
          <w:cantSplit/>
          <w:trHeight w:val="8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3F81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4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E7E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/1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0039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защита – 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88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7ACB630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14:paraId="67A39EB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0B0BFCB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-Агро</w:t>
            </w:r>
          </w:p>
          <w:p w14:paraId="65E9C69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калова</w:t>
            </w:r>
          </w:p>
          <w:p w14:paraId="5474D38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ный огонь</w:t>
            </w:r>
          </w:p>
          <w:p w14:paraId="20E44DE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718E02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700B183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74AD125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 Рынок</w:t>
            </w:r>
          </w:p>
          <w:p w14:paraId="2EA60A3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</w:p>
          <w:p w14:paraId="32E1F19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20FED88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4</w:t>
            </w:r>
          </w:p>
          <w:p w14:paraId="6BC540E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К(СПТУ-70)</w:t>
            </w:r>
          </w:p>
          <w:p w14:paraId="0957CE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ейка КТК(СПТУ-70)</w:t>
            </w:r>
          </w:p>
          <w:p w14:paraId="08A997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4</w:t>
            </w:r>
          </w:p>
          <w:p w14:paraId="6D19DE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1476310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1544572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79D12D9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ный огонь</w:t>
            </w:r>
          </w:p>
          <w:p w14:paraId="68CDF3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калова,</w:t>
            </w:r>
          </w:p>
          <w:p w14:paraId="400F27D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-Агро</w:t>
            </w:r>
          </w:p>
          <w:p w14:paraId="20781C3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14:paraId="3ADEBA1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иковая</w:t>
            </w:r>
          </w:p>
          <w:p w14:paraId="0D964EA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  <w:p w14:paraId="5A5493B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иковая</w:t>
            </w:r>
          </w:p>
          <w:p w14:paraId="79B3CA0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ейка</w:t>
            </w:r>
          </w:p>
          <w:p w14:paraId="0159E2E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987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37DC8BB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ченко;</w:t>
            </w:r>
          </w:p>
          <w:p w14:paraId="22E9786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</w:t>
            </w:r>
          </w:p>
          <w:p w14:paraId="71BCB75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6FD39AF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23EBEAE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2C9EF07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687CC61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15C7988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253238E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12BE881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3277590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;</w:t>
            </w:r>
          </w:p>
          <w:p w14:paraId="279E713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;</w:t>
            </w:r>
          </w:p>
          <w:p w14:paraId="046A8D3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6B789D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манова;</w:t>
            </w:r>
          </w:p>
          <w:p w14:paraId="4A2EB1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рная;</w:t>
            </w:r>
          </w:p>
          <w:p w14:paraId="7C5A6E2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3440C5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ссейная;</w:t>
            </w:r>
          </w:p>
          <w:p w14:paraId="33D8541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0D1ED7E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рная;</w:t>
            </w:r>
          </w:p>
          <w:p w14:paraId="734DF28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манова;</w:t>
            </w:r>
          </w:p>
          <w:p w14:paraId="105D88E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6F58A17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;</w:t>
            </w:r>
          </w:p>
          <w:p w14:paraId="36370C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;</w:t>
            </w:r>
          </w:p>
          <w:p w14:paraId="78E856C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4570CC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1A92168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7176B93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</w:t>
            </w:r>
          </w:p>
          <w:p w14:paraId="72AB749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ченко.</w:t>
            </w:r>
          </w:p>
          <w:p w14:paraId="36A41B4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7073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DEC48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E4B5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1C2F0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4056A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09B7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C8B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B0033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36C76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4ACB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34ED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342F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6D3A40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0836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9D5A82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61C7E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003D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0F2F4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540E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8861B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DBAFD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B409F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ADCE5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B7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8F2D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A8526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2A6DA42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B3EBC70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F9D7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B08F3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6171F55C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AADA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64A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6302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51A7F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Погодаев В.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ымск, 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Ботаническая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3AA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7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DB34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  <w:tr w:rsidR="000F6BBE" w14:paraId="1AED1B6E" w14:textId="77777777" w:rsidTr="00EF08E9">
        <w:trPr>
          <w:cantSplit/>
          <w:trHeight w:val="24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4AF3" w14:textId="77777777" w:rsidR="000F6BBE" w:rsidRPr="00264A0D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 w:rsidRPr="00264A0D">
              <w:rPr>
                <w:rFonts w:cs="Times New Roman"/>
                <w:bCs/>
                <w:sz w:val="16"/>
                <w:szCs w:val="16"/>
              </w:rPr>
              <w:lastRenderedPageBreak/>
              <w:t>4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915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20"/>
              <w:contextualSpacing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>25/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F513" w14:textId="77777777" w:rsidR="000F6BBE" w:rsidRDefault="00F02CD5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цзащита – 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Зеле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A7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</w:t>
            </w:r>
          </w:p>
          <w:p w14:paraId="4F0CE6E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14:paraId="3D031CF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6</w:t>
            </w:r>
          </w:p>
          <w:p w14:paraId="3B7BCD0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-Агро</w:t>
            </w:r>
          </w:p>
          <w:p w14:paraId="1776864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калова</w:t>
            </w:r>
          </w:p>
          <w:p w14:paraId="390B073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ный огонь</w:t>
            </w:r>
          </w:p>
          <w:p w14:paraId="7721DC7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1</w:t>
            </w:r>
          </w:p>
          <w:p w14:paraId="6913C69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36B6E8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21F1EA7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. Рынок</w:t>
            </w:r>
          </w:p>
          <w:p w14:paraId="58BD58C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</w:t>
            </w:r>
          </w:p>
          <w:p w14:paraId="7302EF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52B5954F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4</w:t>
            </w:r>
          </w:p>
          <w:p w14:paraId="1B2DE6D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ТК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ПТУ-70)</w:t>
            </w:r>
          </w:p>
          <w:p w14:paraId="4AFCC81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ейка КТК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СПТУ-70)</w:t>
            </w:r>
          </w:p>
          <w:p w14:paraId="5E946D2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а №24</w:t>
            </w:r>
          </w:p>
          <w:p w14:paraId="7F2D1C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</w:t>
            </w:r>
          </w:p>
          <w:p w14:paraId="00B9D32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завод</w:t>
            </w:r>
          </w:p>
          <w:p w14:paraId="73E683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иклиника</w:t>
            </w:r>
          </w:p>
          <w:p w14:paraId="6D46AA7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чный огонь</w:t>
            </w:r>
          </w:p>
          <w:p w14:paraId="4B063F5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калова,</w:t>
            </w:r>
          </w:p>
          <w:p w14:paraId="49B7E72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сталл-Агро</w:t>
            </w:r>
          </w:p>
          <w:p w14:paraId="2F2BD67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защита</w:t>
            </w:r>
          </w:p>
          <w:p w14:paraId="3FCFE43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иковая</w:t>
            </w:r>
          </w:p>
          <w:p w14:paraId="25728F96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леная</w:t>
            </w:r>
          </w:p>
          <w:p w14:paraId="36FB282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никовая</w:t>
            </w:r>
          </w:p>
          <w:p w14:paraId="5C408F5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пейка</w:t>
            </w:r>
          </w:p>
          <w:p w14:paraId="33C83D19" w14:textId="77777777" w:rsidR="000F6BBE" w:rsidRDefault="000F6BBE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B3E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Крымск</w:t>
            </w:r>
          </w:p>
          <w:p w14:paraId="64EEC49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ченко;</w:t>
            </w:r>
          </w:p>
          <w:p w14:paraId="36F8B19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</w:t>
            </w:r>
          </w:p>
          <w:p w14:paraId="7DC2CF4A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3597425E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истическая;</w:t>
            </w:r>
          </w:p>
          <w:p w14:paraId="06D9ECFD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летарская;</w:t>
            </w:r>
          </w:p>
          <w:p w14:paraId="71655B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870992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72AFFDB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64A5A7E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42263E6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нева;</w:t>
            </w:r>
          </w:p>
          <w:p w14:paraId="5033C85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;</w:t>
            </w:r>
          </w:p>
          <w:p w14:paraId="6D994E73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ая;</w:t>
            </w:r>
          </w:p>
          <w:p w14:paraId="2D638F5C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5F7F806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манова;</w:t>
            </w:r>
          </w:p>
          <w:p w14:paraId="396CFFC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рная;</w:t>
            </w:r>
          </w:p>
          <w:p w14:paraId="259D3668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1B3D07B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оссейная;</w:t>
            </w:r>
          </w:p>
          <w:p w14:paraId="0F5D48A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российская;</w:t>
            </w:r>
          </w:p>
          <w:p w14:paraId="08B8F4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герная;</w:t>
            </w:r>
          </w:p>
          <w:p w14:paraId="3A82F7B0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рманова;</w:t>
            </w:r>
          </w:p>
          <w:p w14:paraId="4D64F05B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3465AF99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гумская;</w:t>
            </w:r>
          </w:p>
          <w:p w14:paraId="3C0E4092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ясловская;</w:t>
            </w:r>
          </w:p>
          <w:p w14:paraId="09CFFF87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ина;</w:t>
            </w:r>
          </w:p>
          <w:p w14:paraId="0B8A9365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ная;</w:t>
            </w:r>
          </w:p>
          <w:p w14:paraId="5E4549C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а;</w:t>
            </w:r>
          </w:p>
          <w:p w14:paraId="232B5691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рова;</w:t>
            </w:r>
          </w:p>
          <w:p w14:paraId="50A4D044" w14:textId="77777777" w:rsidR="000F6BBE" w:rsidRDefault="00F02CD5">
            <w:pPr>
              <w:pStyle w:val="ae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мченко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781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E1CC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DB7121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 нерегулируемым</w:t>
            </w:r>
          </w:p>
          <w:p w14:paraId="733E0B6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113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тарифа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47F217" w14:textId="77777777" w:rsidR="000F6BBE" w:rsidRDefault="00F02CD5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left="113"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втобу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3273" w14:textId="77777777" w:rsidR="000F6BBE" w:rsidRDefault="00F02CD5">
            <w:pPr>
              <w:pStyle w:val="3"/>
              <w:shd w:val="clear" w:color="auto" w:fill="auto"/>
              <w:spacing w:line="240" w:lineRule="auto"/>
              <w:ind w:right="-108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2, М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CDF344D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2,</w:t>
            </w:r>
          </w:p>
          <w:p w14:paraId="79E65598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08" w:right="119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ВРО 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071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9B37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87B6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55" w:right="-108" w:hanging="142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F56" w14:textId="77777777" w:rsidR="000F6BBE" w:rsidRDefault="00F02CD5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 Бадасян В.В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ымск,</w:t>
            </w:r>
            <w:r w:rsidR="00562D5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Темченко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A794" w14:textId="77777777" w:rsidR="000F6BBE" w:rsidRDefault="00F02CD5">
            <w:pPr>
              <w:pStyle w:val="3"/>
              <w:shd w:val="clear" w:color="auto" w:fill="auto"/>
              <w:spacing w:line="240" w:lineRule="auto"/>
              <w:ind w:left="-113" w:right="-108" w:firstLine="113"/>
              <w:contextualSpacing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7</w:t>
            </w:r>
            <w:r w:rsidR="00C513BC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8A5F" w14:textId="77777777" w:rsidR="000F6BBE" w:rsidRDefault="000F6BBE">
            <w:pPr>
              <w:pStyle w:val="ae"/>
              <w:widowControl w:val="0"/>
              <w:jc w:val="center"/>
              <w:rPr>
                <w:rFonts w:ascii="Times New Roman" w:hAnsi="Times New Roman" w:cs="Times New Roman"/>
                <w:bCs/>
                <w:color w:val="002060"/>
                <w:sz w:val="16"/>
                <w:szCs w:val="16"/>
              </w:rPr>
            </w:pPr>
          </w:p>
        </w:tc>
      </w:tr>
    </w:tbl>
    <w:p w14:paraId="1542184A" w14:textId="77777777" w:rsidR="000F6BBE" w:rsidRDefault="000F6B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3AA93BE" w14:textId="77777777" w:rsidR="000F6BBE" w:rsidRDefault="000F6BBE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61F2B717" w14:textId="77777777" w:rsidR="000F6BBE" w:rsidRDefault="00F02CD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 </w:t>
      </w:r>
    </w:p>
    <w:p w14:paraId="3766C9BE" w14:textId="77777777" w:rsidR="000F6BBE" w:rsidRDefault="00F02CD5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ЖКХ, транспорту и связи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О.А. Хотелев</w:t>
      </w:r>
    </w:p>
    <w:p w14:paraId="7D56566F" w14:textId="77777777" w:rsidR="000F6BBE" w:rsidRDefault="000F6BBE">
      <w:pPr>
        <w:pStyle w:val="ae"/>
        <w:ind w:right="-314"/>
        <w:jc w:val="both"/>
        <w:rPr>
          <w:rFonts w:ascii="Times New Roman" w:hAnsi="Times New Roman" w:cs="Times New Roman"/>
          <w:sz w:val="27"/>
          <w:szCs w:val="27"/>
        </w:rPr>
      </w:pPr>
    </w:p>
    <w:p w14:paraId="743EED69" w14:textId="77777777" w:rsidR="000F6BBE" w:rsidRDefault="000F6BBE">
      <w:pPr>
        <w:pStyle w:val="ae"/>
        <w:ind w:right="-314"/>
        <w:jc w:val="both"/>
        <w:rPr>
          <w:rFonts w:ascii="Times New Roman" w:hAnsi="Times New Roman" w:cs="Times New Roman"/>
          <w:sz w:val="27"/>
          <w:szCs w:val="27"/>
        </w:rPr>
      </w:pPr>
    </w:p>
    <w:p w14:paraId="2D26D68C" w14:textId="77777777" w:rsidR="000F6BBE" w:rsidRDefault="000F6BBE">
      <w:pPr>
        <w:pStyle w:val="ae"/>
        <w:ind w:right="-314"/>
        <w:jc w:val="both"/>
        <w:rPr>
          <w:rFonts w:ascii="Times New Roman" w:hAnsi="Times New Roman" w:cs="Times New Roman"/>
          <w:sz w:val="27"/>
          <w:szCs w:val="27"/>
        </w:rPr>
      </w:pPr>
    </w:p>
    <w:sectPr w:rsidR="000F6BBE" w:rsidSect="009B581E">
      <w:headerReference w:type="default" r:id="rId7"/>
      <w:pgSz w:w="16838" w:h="11906" w:orient="landscape"/>
      <w:pgMar w:top="1134" w:right="567" w:bottom="142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F8C63" w14:textId="77777777" w:rsidR="003E7170" w:rsidRDefault="003E7170">
      <w:pPr>
        <w:spacing w:after="0" w:line="240" w:lineRule="auto"/>
      </w:pPr>
      <w:r>
        <w:separator/>
      </w:r>
    </w:p>
  </w:endnote>
  <w:endnote w:type="continuationSeparator" w:id="0">
    <w:p w14:paraId="68A9FAD1" w14:textId="77777777" w:rsidR="003E7170" w:rsidRDefault="003E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9D6CE" w14:textId="77777777" w:rsidR="003E7170" w:rsidRDefault="003E7170">
      <w:pPr>
        <w:spacing w:after="0" w:line="240" w:lineRule="auto"/>
      </w:pPr>
      <w:r>
        <w:separator/>
      </w:r>
    </w:p>
  </w:footnote>
  <w:footnote w:type="continuationSeparator" w:id="0">
    <w:p w14:paraId="011A8AD3" w14:textId="77777777" w:rsidR="003E7170" w:rsidRDefault="003E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861963"/>
      <w:docPartObj>
        <w:docPartGallery w:val="Page Numbers (Top of Page)"/>
        <w:docPartUnique/>
      </w:docPartObj>
    </w:sdtPr>
    <w:sdtContent>
      <w:p w14:paraId="1D6E068A" w14:textId="77777777" w:rsidR="00562D53" w:rsidRDefault="008815CA">
        <w:pPr>
          <w:pStyle w:val="a5"/>
          <w:jc w:val="center"/>
        </w:pPr>
        <w:r w:rsidRPr="00EF08E9">
          <w:rPr>
            <w:rFonts w:ascii="Times New Roman" w:hAnsi="Times New Roman" w:cs="Times New Roman"/>
            <w:sz w:val="24"/>
          </w:rPr>
          <w:fldChar w:fldCharType="begin"/>
        </w:r>
        <w:r w:rsidRPr="00EF08E9">
          <w:rPr>
            <w:rFonts w:ascii="Times New Roman" w:hAnsi="Times New Roman" w:cs="Times New Roman"/>
            <w:sz w:val="24"/>
          </w:rPr>
          <w:instrText>PAGE   \* MERGEFORMAT</w:instrText>
        </w:r>
        <w:r w:rsidRPr="00EF08E9">
          <w:rPr>
            <w:rFonts w:ascii="Times New Roman" w:hAnsi="Times New Roman" w:cs="Times New Roman"/>
            <w:sz w:val="24"/>
          </w:rPr>
          <w:fldChar w:fldCharType="separate"/>
        </w:r>
        <w:r w:rsidR="005C15BC">
          <w:rPr>
            <w:rFonts w:ascii="Times New Roman" w:hAnsi="Times New Roman" w:cs="Times New Roman"/>
            <w:noProof/>
            <w:sz w:val="24"/>
          </w:rPr>
          <w:t>2</w:t>
        </w:r>
        <w:r w:rsidRPr="00EF08E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0FDA3EB" w14:textId="77777777" w:rsidR="00562D53" w:rsidRDefault="00562D53">
    <w:pPr>
      <w:pStyle w:val="a5"/>
      <w:jc w:val="center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BE"/>
    <w:rsid w:val="000F6BBE"/>
    <w:rsid w:val="00177D99"/>
    <w:rsid w:val="00264A0D"/>
    <w:rsid w:val="002F3FC1"/>
    <w:rsid w:val="00382B05"/>
    <w:rsid w:val="003916A7"/>
    <w:rsid w:val="003A0F0D"/>
    <w:rsid w:val="003E7170"/>
    <w:rsid w:val="0043730A"/>
    <w:rsid w:val="00466053"/>
    <w:rsid w:val="00472C85"/>
    <w:rsid w:val="004B337C"/>
    <w:rsid w:val="0052393A"/>
    <w:rsid w:val="005461E5"/>
    <w:rsid w:val="00562D53"/>
    <w:rsid w:val="005C15BC"/>
    <w:rsid w:val="0064602F"/>
    <w:rsid w:val="00682B38"/>
    <w:rsid w:val="00742BB3"/>
    <w:rsid w:val="00860382"/>
    <w:rsid w:val="008815CA"/>
    <w:rsid w:val="009B581E"/>
    <w:rsid w:val="00C513BC"/>
    <w:rsid w:val="00D83A65"/>
    <w:rsid w:val="00E2237B"/>
    <w:rsid w:val="00E75CD4"/>
    <w:rsid w:val="00E867FB"/>
    <w:rsid w:val="00EF08E9"/>
    <w:rsid w:val="00F0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24E0D"/>
  <w15:docId w15:val="{C52779B6-D4E3-4F64-87B9-7DDF5B4D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3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uiPriority w:val="99"/>
    <w:qFormat/>
    <w:locked/>
    <w:rsid w:val="00CB116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650C1"/>
  </w:style>
  <w:style w:type="character" w:customStyle="1" w:styleId="a6">
    <w:name w:val="Нижний колонтитул Знак"/>
    <w:basedOn w:val="a0"/>
    <w:link w:val="a7"/>
    <w:uiPriority w:val="99"/>
    <w:qFormat/>
    <w:rsid w:val="00A650C1"/>
  </w:style>
  <w:style w:type="character" w:customStyle="1" w:styleId="a8">
    <w:name w:val="Текст выноски Знак"/>
    <w:basedOn w:val="a0"/>
    <w:link w:val="a9"/>
    <w:uiPriority w:val="99"/>
    <w:semiHidden/>
    <w:qFormat/>
    <w:rsid w:val="00E2137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a"/>
    <w:qFormat/>
    <w:rsid w:val="00E223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E2237B"/>
    <w:pPr>
      <w:spacing w:after="140"/>
    </w:pPr>
  </w:style>
  <w:style w:type="paragraph" w:styleId="ab">
    <w:name w:val="List"/>
    <w:basedOn w:val="aa"/>
    <w:rsid w:val="00E2237B"/>
    <w:rPr>
      <w:rFonts w:cs="Arial"/>
    </w:rPr>
  </w:style>
  <w:style w:type="paragraph" w:styleId="ac">
    <w:name w:val="caption"/>
    <w:basedOn w:val="a"/>
    <w:qFormat/>
    <w:rsid w:val="00E223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E2237B"/>
    <w:pPr>
      <w:suppressLineNumbers/>
    </w:pPr>
    <w:rPr>
      <w:rFonts w:cs="Arial"/>
    </w:rPr>
  </w:style>
  <w:style w:type="paragraph" w:styleId="ae">
    <w:name w:val="No Spacing"/>
    <w:uiPriority w:val="1"/>
    <w:qFormat/>
    <w:rsid w:val="00CB116E"/>
  </w:style>
  <w:style w:type="paragraph" w:customStyle="1" w:styleId="3">
    <w:name w:val="Основной текст3"/>
    <w:basedOn w:val="a"/>
    <w:link w:val="a3"/>
    <w:uiPriority w:val="99"/>
    <w:qFormat/>
    <w:rsid w:val="00CB116E"/>
    <w:pPr>
      <w:widowControl w:val="0"/>
      <w:shd w:val="clear" w:color="auto" w:fill="FFFFFF"/>
      <w:spacing w:after="0" w:line="566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af">
    <w:name w:val="Колонтитул"/>
    <w:basedOn w:val="a"/>
    <w:qFormat/>
    <w:rsid w:val="00E2237B"/>
  </w:style>
  <w:style w:type="paragraph" w:styleId="a5">
    <w:name w:val="header"/>
    <w:basedOn w:val="a"/>
    <w:link w:val="a4"/>
    <w:uiPriority w:val="99"/>
    <w:unhideWhenUsed/>
    <w:rsid w:val="00A650C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650C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unhideWhenUsed/>
    <w:qFormat/>
    <w:rsid w:val="00E2137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89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328B-00EB-4D8B-8EF6-7F493D6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_5</dc:creator>
  <cp:lastModifiedBy>1</cp:lastModifiedBy>
  <cp:revision>4</cp:revision>
  <cp:lastPrinted>2023-01-23T06:12:00Z</cp:lastPrinted>
  <dcterms:created xsi:type="dcterms:W3CDTF">2023-01-23T06:13:00Z</dcterms:created>
  <dcterms:modified xsi:type="dcterms:W3CDTF">2023-01-23T19:18:00Z</dcterms:modified>
  <dc:language>ru-RU</dc:language>
</cp:coreProperties>
</file>